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91AF6" w14:textId="51F9C37E" w:rsidR="00EC6103" w:rsidRDefault="003208A6" w:rsidP="00EC6103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5CD899E" wp14:editId="23C0B618">
                <wp:simplePos x="0" y="0"/>
                <wp:positionH relativeFrom="column">
                  <wp:posOffset>-913603</wp:posOffset>
                </wp:positionH>
                <wp:positionV relativeFrom="paragraph">
                  <wp:posOffset>-807720</wp:posOffset>
                </wp:positionV>
                <wp:extent cx="1286510" cy="1921383"/>
                <wp:effectExtent l="177800" t="0" r="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3" name="Diagonal Stripe 3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0B5172" w14:textId="77777777" w:rsidR="003208A6" w:rsidRPr="00C02542" w:rsidRDefault="003208A6" w:rsidP="003208A6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D899E" id="Group 1" o:spid="_x0000_s1026" style="position:absolute;margin-left:-71.95pt;margin-top:-63.55pt;width:101.3pt;height:151.3pt;z-index:251709440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">
                <v:shape id="Diagonal Stripe 3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6KuwwAA&#10;ANoAAAAPAAAAZHJzL2Rvd25yZXYueG1sRI9Bi8IwFITvC/6H8ARva+oKq61GEUFYEEGrB4+P5tkW&#10;m5fSRFv99RtB8DjMzDfMfNmZStypcaVlBaNhBII4s7rkXMHpuPmegnAeWWNlmRQ8yMFy0fuaY6Jt&#10;ywe6pz4XAcIuQQWF93UipcsKMuiGtiYO3sU2Bn2QTS51g22Am0r+RNGvNFhyWCiwpnVB2TW9GQW7&#10;+HA7HyfbOH+cNvE0neyf7W6l1KDfrWYgPHX+E363/7SCMbyuhBs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a6Ku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XhkWvgAA&#10;ANoAAAAPAAAAZHJzL2Rvd25yZXYueG1sRE9Ni8IwEL0v+B/CCN7WVBGRahQRRL3I6nY9D83YFpNJ&#10;bVKt/36zsODx8b4Xq84a8aDGV44VjIYJCOLc6YoLBdn39nMGwgdkjcYxKXiRh9Wy97HAVLsnn+hx&#10;DoWIIexTVFCGUKdS+rwki37oauLIXV1jMUTYFFI3+Izh1shxkkylxYpjQ4k1bUrKb+fWKrhk7c7U&#10;WVx1uh++jrfxtDU/d6UG/W49BxGoC2/xv3uvFUzg70q8AXL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F4ZFr4AAADaAAAADwAAAAAAAAAAAAAAAACXAgAAZHJzL2Rvd25yZXYu&#10;eG1sUEsFBgAAAAAEAAQA9QAAAIIDAAAAAA==&#10;" filled="f" stroked="f">
                  <v:textbox>
                    <w:txbxContent>
                      <w:p w14:paraId="740B5172" w14:textId="77777777" w:rsidR="003208A6" w:rsidRPr="00C02542" w:rsidRDefault="003208A6" w:rsidP="003208A6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765D1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A71810" wp14:editId="392113E9">
                <wp:simplePos x="0" y="0"/>
                <wp:positionH relativeFrom="column">
                  <wp:posOffset>276225</wp:posOffset>
                </wp:positionH>
                <wp:positionV relativeFrom="page">
                  <wp:posOffset>645633</wp:posOffset>
                </wp:positionV>
                <wp:extent cx="9600565" cy="6198235"/>
                <wp:effectExtent l="0" t="0" r="2603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0565" cy="6198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F337D" id="Rectangle 2" o:spid="_x0000_s1026" style="position:absolute;margin-left:21.75pt;margin-top:50.85pt;width:755.95pt;height:488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" filled="f" strokecolor="#552656" strokeweight="1pt">
                <w10:wrap anchory="page"/>
              </v:rect>
            </w:pict>
          </mc:Fallback>
        </mc:AlternateContent>
      </w:r>
    </w:p>
    <w:p w14:paraId="49FC13B4" w14:textId="31925701" w:rsidR="00EC6103" w:rsidRDefault="00083FF7" w:rsidP="00EC6103">
      <w:r>
        <w:rPr>
          <w:noProof/>
        </w:rPr>
        <w:drawing>
          <wp:anchor distT="0" distB="0" distL="114300" distR="114300" simplePos="0" relativeHeight="251701248" behindDoc="0" locked="0" layoutInCell="1" allowOverlap="1" wp14:anchorId="726B5EC7" wp14:editId="5336471F">
            <wp:simplePos x="0" y="0"/>
            <wp:positionH relativeFrom="column">
              <wp:posOffset>308344</wp:posOffset>
            </wp:positionH>
            <wp:positionV relativeFrom="paragraph">
              <wp:posOffset>9865</wp:posOffset>
            </wp:positionV>
            <wp:extent cx="9548037" cy="895985"/>
            <wp:effectExtent l="0" t="0" r="2540" b="0"/>
            <wp:wrapNone/>
            <wp:docPr id="13" name="Picture 13" descr="/Users/c.glendening/Desktop/URL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c.glendening/Desktop/URL ba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227" cy="89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CAD0A" w14:textId="3A1FE793" w:rsidR="00EC6103" w:rsidRDefault="00F46183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6FC0E9" wp14:editId="2B5813DF">
                <wp:simplePos x="0" y="0"/>
                <wp:positionH relativeFrom="column">
                  <wp:posOffset>1626235</wp:posOffset>
                </wp:positionH>
                <wp:positionV relativeFrom="paragraph">
                  <wp:posOffset>14605</wp:posOffset>
                </wp:positionV>
                <wp:extent cx="1381760" cy="23368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233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72085" w14:textId="012249B7" w:rsidR="00F46183" w:rsidRPr="00F46183" w:rsidRDefault="00F461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61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ture Ph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C0E9" id="Text Box 14" o:spid="_x0000_s1029" type="#_x0000_t202" style="position:absolute;margin-left:128.05pt;margin-top:1.15pt;width:108.8pt;height:1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" fillcolor="#f2f2f2 [3052]" stroked="f">
                <v:textbox>
                  <w:txbxContent>
                    <w:p w14:paraId="52A72085" w14:textId="012249B7" w:rsidR="00F46183" w:rsidRPr="00F46183" w:rsidRDefault="00F461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6183">
                        <w:rPr>
                          <w:rFonts w:ascii="Arial" w:hAnsi="Arial" w:cs="Arial"/>
                          <w:sz w:val="22"/>
                          <w:szCs w:val="22"/>
                        </w:rPr>
                        <w:t>Nature Pho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D751DE" w14:textId="0EB93C1A" w:rsidR="00EC6103" w:rsidRDefault="00F46183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DD8714" wp14:editId="7CFC1276">
                <wp:simplePos x="0" y="0"/>
                <wp:positionH relativeFrom="column">
                  <wp:posOffset>1020445</wp:posOffset>
                </wp:positionH>
                <wp:positionV relativeFrom="paragraph">
                  <wp:posOffset>148117</wp:posOffset>
                </wp:positionV>
                <wp:extent cx="3561715" cy="26479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264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D5C6E" w14:textId="00E7CB34" w:rsidR="00F46183" w:rsidRDefault="00F46183">
                            <w:r>
                              <w:t>www.naturephoto.ca/l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8714" id="Text Box 15" o:spid="_x0000_s1030" type="#_x0000_t202" style="position:absolute;margin-left:80.35pt;margin-top:11.65pt;width:280.45pt;height:20.8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" fillcolor="white [3212]" stroked="f">
                <v:textbox inset="0,,0">
                  <w:txbxContent>
                    <w:p w14:paraId="04AD5C6E" w14:textId="00E7CB34" w:rsidR="00F46183" w:rsidRDefault="00F46183">
                      <w:r>
                        <w:t>www.naturephoto.ca/l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6C8772" w14:textId="47065AB6" w:rsidR="00EC6103" w:rsidRDefault="00EC6103" w:rsidP="00EC6103"/>
    <w:p w14:paraId="4694D311" w14:textId="5FEF2957" w:rsidR="00EC6103" w:rsidRDefault="00AB2543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C7884C" wp14:editId="40BFDA3A">
                <wp:simplePos x="0" y="0"/>
                <wp:positionH relativeFrom="column">
                  <wp:posOffset>297712</wp:posOffset>
                </wp:positionH>
                <wp:positionV relativeFrom="paragraph">
                  <wp:posOffset>142816</wp:posOffset>
                </wp:positionV>
                <wp:extent cx="9558492" cy="5295014"/>
                <wp:effectExtent l="0" t="0" r="17780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8492" cy="529501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CB178" id="Rectangle 16" o:spid="_x0000_s1026" style="position:absolute;margin-left:23.45pt;margin-top:11.25pt;width:752.65pt;height:416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" fillcolor="black [3213]" strokecolor="black [3213]" strokeweight="1pt">
                <v:fill opacity="42662f"/>
              </v:rect>
            </w:pict>
          </mc:Fallback>
        </mc:AlternateContent>
      </w:r>
    </w:p>
    <w:p w14:paraId="567204EC" w14:textId="7096B01D" w:rsidR="00EC6103" w:rsidRDefault="00EC6103" w:rsidP="00EC6103"/>
    <w:p w14:paraId="6F33B217" w14:textId="65E86AEB" w:rsidR="00EC6103" w:rsidRDefault="00EC6103" w:rsidP="00EC6103"/>
    <w:p w14:paraId="2D440CD3" w14:textId="0F8CED4C" w:rsidR="00EC6103" w:rsidRPr="00EC6103" w:rsidRDefault="008F757D" w:rsidP="00255587">
      <w:pPr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782C31" wp14:editId="7FD4AE89">
                <wp:simplePos x="0" y="0"/>
                <wp:positionH relativeFrom="column">
                  <wp:posOffset>6815455</wp:posOffset>
                </wp:positionH>
                <wp:positionV relativeFrom="paragraph">
                  <wp:posOffset>982345</wp:posOffset>
                </wp:positionV>
                <wp:extent cx="2360295" cy="112649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9117D" w14:textId="3CFAE4C6" w:rsidR="008F757D" w:rsidRDefault="008F757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F757D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Lions on the Savannah</w:t>
                            </w:r>
                          </w:p>
                          <w:p w14:paraId="1D38B834" w14:textId="77777777" w:rsidR="008F757D" w:rsidRDefault="008F757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3FF753D" w14:textId="1A41708A" w:rsidR="008F757D" w:rsidRPr="008F757D" w:rsidRDefault="008F757D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Kris Burlingame, 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82C31" id="Text Box 21" o:spid="_x0000_s1031" type="#_x0000_t202" style="position:absolute;left:0;text-align:left;margin-left:536.65pt;margin-top:77.35pt;width:185.85pt;height:88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" filled="f" stroked="f">
                <v:textbox>
                  <w:txbxContent>
                    <w:p w14:paraId="18B9117D" w14:textId="3CFAE4C6" w:rsidR="008F757D" w:rsidRDefault="008F757D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F757D">
                        <w:rPr>
                          <w:color w:val="FFFFFF" w:themeColor="background1"/>
                          <w:sz w:val="36"/>
                          <w:szCs w:val="36"/>
                        </w:rPr>
                        <w:t>Lions on the Savannah</w:t>
                      </w:r>
                    </w:p>
                    <w:p w14:paraId="1D38B834" w14:textId="77777777" w:rsidR="008F757D" w:rsidRDefault="008F757D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3FF753D" w14:textId="1A41708A" w:rsidR="008F757D" w:rsidRPr="008F757D" w:rsidRDefault="008F757D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Kris Burlingame, 2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18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C7BCBF" wp14:editId="2D6D34E4">
                <wp:simplePos x="0" y="0"/>
                <wp:positionH relativeFrom="column">
                  <wp:posOffset>6537163</wp:posOffset>
                </wp:positionH>
                <wp:positionV relativeFrom="paragraph">
                  <wp:posOffset>300355</wp:posOffset>
                </wp:positionV>
                <wp:extent cx="414655" cy="329565"/>
                <wp:effectExtent l="0" t="0" r="0" b="63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99415" w14:textId="0FD77593" w:rsidR="002A318C" w:rsidRPr="002A318C" w:rsidRDefault="002A318C" w:rsidP="002A318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A318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7BCBF" id="Text Box 20" o:spid="_x0000_s1032" type="#_x0000_t202" style="position:absolute;left:0;text-align:left;margin-left:514.75pt;margin-top:23.65pt;width:32.65pt;height:25.9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" filled="f" stroked="f">
                <v:textbox>
                  <w:txbxContent>
                    <w:p w14:paraId="56E99415" w14:textId="0FD77593" w:rsidR="002A318C" w:rsidRPr="002A318C" w:rsidRDefault="002A318C" w:rsidP="002A318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A318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25E">
        <w:rPr>
          <w:noProof/>
        </w:rPr>
        <w:drawing>
          <wp:anchor distT="0" distB="0" distL="114300" distR="114300" simplePos="0" relativeHeight="251705344" behindDoc="0" locked="0" layoutInCell="1" allowOverlap="1" wp14:anchorId="05273FFB" wp14:editId="2C06BEC6">
            <wp:simplePos x="0" y="0"/>
            <wp:positionH relativeFrom="column">
              <wp:posOffset>1834293</wp:posOffset>
            </wp:positionH>
            <wp:positionV relativeFrom="paragraph">
              <wp:posOffset>535467</wp:posOffset>
            </wp:positionV>
            <wp:extent cx="4818678" cy="3221710"/>
            <wp:effectExtent l="0" t="0" r="7620" b="4445"/>
            <wp:wrapNone/>
            <wp:docPr id="19" name="Picture 19" descr="/Users/c.glendening/Desktop/All your stuff/JCS100 Games/JCS100 game graphics/JCS100.5/Perfect word - Game 3/Round 4/jeff-lemond-40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c.glendening/Desktop/All your stuff/JCS100 Games/JCS100 game graphics/JCS100.5/Perfect word - Game 3/Round 4/jeff-lemond-40116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78" cy="32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6103" w:rsidRPr="00EC6103" w:rsidSect="001F3EC7">
      <w:pgSz w:w="18720" w:h="12240" w:orient="landscape"/>
      <w:pgMar w:top="738" w:right="1440" w:bottom="711" w:left="1440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5DD0"/>
    <w:rsid w:val="00016D73"/>
    <w:rsid w:val="000173BE"/>
    <w:rsid w:val="00083FF7"/>
    <w:rsid w:val="000B4806"/>
    <w:rsid w:val="00110B41"/>
    <w:rsid w:val="00127669"/>
    <w:rsid w:val="00185E51"/>
    <w:rsid w:val="00185EDA"/>
    <w:rsid w:val="001A634C"/>
    <w:rsid w:val="001F3EC7"/>
    <w:rsid w:val="0024525E"/>
    <w:rsid w:val="00255587"/>
    <w:rsid w:val="002A318C"/>
    <w:rsid w:val="002B07C9"/>
    <w:rsid w:val="003208A6"/>
    <w:rsid w:val="0033050B"/>
    <w:rsid w:val="003505E5"/>
    <w:rsid w:val="00353891"/>
    <w:rsid w:val="0036207C"/>
    <w:rsid w:val="00371FFD"/>
    <w:rsid w:val="003A38F6"/>
    <w:rsid w:val="003B79E9"/>
    <w:rsid w:val="003C0CA2"/>
    <w:rsid w:val="003D18DD"/>
    <w:rsid w:val="00422445"/>
    <w:rsid w:val="00424A8E"/>
    <w:rsid w:val="004B13A7"/>
    <w:rsid w:val="00563AD6"/>
    <w:rsid w:val="005739FE"/>
    <w:rsid w:val="005E4FE2"/>
    <w:rsid w:val="00612A21"/>
    <w:rsid w:val="00632B40"/>
    <w:rsid w:val="0069433F"/>
    <w:rsid w:val="006E0D59"/>
    <w:rsid w:val="0070549D"/>
    <w:rsid w:val="007125C9"/>
    <w:rsid w:val="00726954"/>
    <w:rsid w:val="00765D1C"/>
    <w:rsid w:val="008228D5"/>
    <w:rsid w:val="00873739"/>
    <w:rsid w:val="0088726F"/>
    <w:rsid w:val="008C0EB9"/>
    <w:rsid w:val="008F757D"/>
    <w:rsid w:val="00934C7D"/>
    <w:rsid w:val="00991093"/>
    <w:rsid w:val="00A00C5C"/>
    <w:rsid w:val="00A173F6"/>
    <w:rsid w:val="00A17A52"/>
    <w:rsid w:val="00A26664"/>
    <w:rsid w:val="00A3022C"/>
    <w:rsid w:val="00A408FA"/>
    <w:rsid w:val="00A562B3"/>
    <w:rsid w:val="00AB2543"/>
    <w:rsid w:val="00AD21E5"/>
    <w:rsid w:val="00B05AE3"/>
    <w:rsid w:val="00B54BF8"/>
    <w:rsid w:val="00B6449A"/>
    <w:rsid w:val="00B83A39"/>
    <w:rsid w:val="00BD0F16"/>
    <w:rsid w:val="00C0688C"/>
    <w:rsid w:val="00C1406E"/>
    <w:rsid w:val="00C61E9F"/>
    <w:rsid w:val="00CB6985"/>
    <w:rsid w:val="00CB7F4B"/>
    <w:rsid w:val="00D17D7A"/>
    <w:rsid w:val="00D44CD6"/>
    <w:rsid w:val="00D62BF8"/>
    <w:rsid w:val="00DA07AA"/>
    <w:rsid w:val="00DA5023"/>
    <w:rsid w:val="00DB21DA"/>
    <w:rsid w:val="00E3412D"/>
    <w:rsid w:val="00E91C5D"/>
    <w:rsid w:val="00EC6103"/>
    <w:rsid w:val="00F01CAF"/>
    <w:rsid w:val="00F46183"/>
    <w:rsid w:val="00F9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67EA00-B51C-1544-90F9-25048DC4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9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o exhibit source information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exhibit source information</dc:title>
  <dc:subject/>
  <dc:creator>SNHU</dc:creator>
  <cp:keywords/>
  <dc:description/>
  <cp:lastModifiedBy>Chris Glendening</cp:lastModifiedBy>
  <cp:revision>4</cp:revision>
  <cp:lastPrinted>2017-10-31T20:23:00Z</cp:lastPrinted>
  <dcterms:created xsi:type="dcterms:W3CDTF">2017-12-04T19:12:00Z</dcterms:created>
  <dcterms:modified xsi:type="dcterms:W3CDTF">2017-12-04T19:13:00Z</dcterms:modified>
  <cp:category/>
</cp:coreProperties>
</file>